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Ken Aselage,</w:t>
      </w:r>
      <w:r w:rsidR="00F57D09">
        <w:t xml:space="preserve"> </w:t>
      </w:r>
      <w:r w:rsidR="00DD45C7">
        <w:t>Gary Strasser</w:t>
      </w:r>
      <w:r w:rsidR="005E60CA">
        <w:t>, Darla Bender, Randy Van Horn</w:t>
      </w:r>
      <w:r w:rsidR="006C5CAD">
        <w:t>, Andy Baldonado</w:t>
      </w:r>
      <w:r w:rsidR="00461B87">
        <w:t>, Riley Schumpert</w:t>
      </w:r>
      <w:r w:rsidR="00252B5F">
        <w:t>;</w:t>
      </w:r>
      <w:r w:rsidR="0080351B">
        <w:t xml:space="preserve"> </w:t>
      </w:r>
      <w:r w:rsidR="00837B07">
        <w:t>Fiscal Officer Stacy Meyer</w:t>
      </w:r>
      <w:r w:rsidR="002002B4">
        <w:t>,</w:t>
      </w:r>
      <w:r w:rsidR="00ED62CB">
        <w:t xml:space="preserve"> </w:t>
      </w:r>
      <w:r w:rsidR="005E60CA">
        <w:t xml:space="preserve">Fire Chief Tim Bender, </w:t>
      </w:r>
      <w:r w:rsidR="002675E1">
        <w:t>Police Chief Goudy</w:t>
      </w:r>
      <w:r w:rsidR="00DC057B">
        <w:t>,</w:t>
      </w:r>
      <w:r w:rsidR="002A673D">
        <w:t xml:space="preserve"> </w:t>
      </w:r>
      <w:r w:rsidR="00461B87">
        <w:t>Public Works Superintendent Jake Schumpert</w:t>
      </w:r>
      <w:r w:rsidR="0073699A">
        <w:t>,</w:t>
      </w:r>
      <w:r w:rsidR="003D708F">
        <w:t xml:space="preserve"> </w:t>
      </w:r>
      <w:r w:rsidR="008F3BD8">
        <w:t xml:space="preserve">Solicitor Eric Ambos, </w:t>
      </w:r>
      <w:r w:rsidR="0045529B">
        <w:t xml:space="preserve">Officer Mahaffy, </w:t>
      </w:r>
      <w:r w:rsidR="006C5CAD">
        <w:t>Cindy Naseman</w:t>
      </w:r>
      <w:r w:rsidR="008B7EAA">
        <w:t xml:space="preserve">, Ken Burden, </w:t>
      </w:r>
      <w:r w:rsidR="0045529B">
        <w:t>Kristen Johnson, Molly Goudy, Tanner Higbie, Noah Lindenberger, Matteson Sevitz, Kayt</w:t>
      </w:r>
      <w:r w:rsidR="0087717D">
        <w:t>l</w:t>
      </w:r>
      <w:r w:rsidR="0045529B">
        <w:t>yn Sevitz, Jaymee Sevitz, Torey Sevitz</w:t>
      </w:r>
      <w:r w:rsidR="007B694E">
        <w:t>.</w:t>
      </w:r>
    </w:p>
    <w:p w:rsidR="00E90F78" w:rsidRDefault="00E90F78" w:rsidP="005B0AFB"/>
    <w:p w:rsidR="00AB78E2" w:rsidRDefault="000653BF"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E764FF" w:rsidP="00E11AB9">
      <w:r>
        <w:t>Strasser</w:t>
      </w:r>
      <w:r w:rsidR="00FF0E93">
        <w:t xml:space="preserve"> </w:t>
      </w:r>
      <w:r w:rsidR="00976DAC">
        <w:t>made a motion to waive the reading of the</w:t>
      </w:r>
      <w:r w:rsidR="003D708F">
        <w:t xml:space="preserve"> </w:t>
      </w:r>
      <w:r w:rsidR="00402F53">
        <w:t>August</w:t>
      </w:r>
      <w:r w:rsidR="000E7E98">
        <w:t xml:space="preserve"> </w:t>
      </w:r>
      <w:r w:rsidR="00402F53">
        <w:t>23</w:t>
      </w:r>
      <w:r w:rsidR="00E0795E">
        <w:t>, 202</w:t>
      </w:r>
      <w:r w:rsidR="00776319">
        <w:t>2</w:t>
      </w:r>
      <w:r w:rsidR="00FF0E93">
        <w:t xml:space="preserve"> </w:t>
      </w:r>
      <w:r w:rsidR="0008364E">
        <w:t>meet</w:t>
      </w:r>
      <w:r w:rsidR="00FF0E93">
        <w:t xml:space="preserve">ing minutes, seconded by </w:t>
      </w:r>
      <w:r w:rsidR="000E7E98">
        <w:t>Aselage</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E764FF" w:rsidP="005B0AFB">
      <w:r>
        <w:t>R. Schumpert</w:t>
      </w:r>
      <w:r w:rsidR="00FF0E93">
        <w:t xml:space="preserve"> </w:t>
      </w:r>
      <w:r w:rsidR="00915C4C">
        <w:t>moved to approve the</w:t>
      </w:r>
      <w:r w:rsidR="00C13BAD">
        <w:t xml:space="preserve"> </w:t>
      </w:r>
      <w:r w:rsidR="005B0AFB">
        <w:t>minutes from the</w:t>
      </w:r>
      <w:r w:rsidR="0021532D">
        <w:t xml:space="preserve"> </w:t>
      </w:r>
      <w:r w:rsidR="00402F53">
        <w:t>August</w:t>
      </w:r>
      <w:r w:rsidR="008A2ECD">
        <w:t xml:space="preserve"> 2</w:t>
      </w:r>
      <w:r w:rsidR="00402F53">
        <w:t>3</w:t>
      </w:r>
      <w:r w:rsidR="00E0795E">
        <w:t>, 202</w:t>
      </w:r>
      <w:r w:rsidR="00776319">
        <w:t>2</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D. Bender</w:t>
      </w:r>
      <w:r w:rsidR="00FF0E93">
        <w:t xml:space="preserve">. </w:t>
      </w:r>
      <w:r w:rsidR="005B0AFB">
        <w:t xml:space="preserve"> Roll call –</w:t>
      </w:r>
      <w:r w:rsidR="00E8640B">
        <w:t xml:space="preserve"> </w:t>
      </w:r>
      <w:r>
        <w:t>All Yeas.</w:t>
      </w:r>
    </w:p>
    <w:p w:rsidR="00F25D29" w:rsidRDefault="00F25D29" w:rsidP="005B0AFB"/>
    <w:p w:rsidR="00DB6F07" w:rsidRPr="00DB6F07" w:rsidRDefault="00DB6F07" w:rsidP="00DB6F07">
      <w:r w:rsidRPr="00DB6F07">
        <w:t xml:space="preserve">Invoices were presented for payment.  </w:t>
      </w:r>
      <w:r w:rsidR="00E03E6B">
        <w:t>R. Schumpert</w:t>
      </w:r>
      <w:r w:rsidRPr="00DB6F07">
        <w:t xml:space="preserve"> moved and </w:t>
      </w:r>
      <w:r w:rsidR="00E03E6B">
        <w:t>Aselage</w:t>
      </w:r>
      <w:r w:rsidRPr="00DB6F07">
        <w:t xml:space="preserve"> seconded to approve payments.  Roll call – All Yeas.</w:t>
      </w:r>
    </w:p>
    <w:p w:rsidR="00DB6F07" w:rsidRDefault="00DB6F07" w:rsidP="005B0AFB"/>
    <w:p w:rsidR="00F25D29" w:rsidRDefault="00E03E6B" w:rsidP="00F25D29">
      <w:r>
        <w:t>D. Bender</w:t>
      </w:r>
      <w:r w:rsidR="00F25D29">
        <w:t xml:space="preserve"> moved and </w:t>
      </w:r>
      <w:r>
        <w:t>Strasser</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521A41" w:rsidRPr="003D708F" w:rsidRDefault="005B0AFB" w:rsidP="005B0AFB">
      <w:pPr>
        <w:rPr>
          <w:b/>
        </w:rPr>
      </w:pPr>
      <w:r w:rsidRPr="00295532">
        <w:rPr>
          <w:b/>
        </w:rPr>
        <w:t>Citizen Concerns</w:t>
      </w:r>
      <w:r>
        <w:rPr>
          <w:b/>
        </w:rPr>
        <w:t>:</w:t>
      </w:r>
    </w:p>
    <w:p w:rsidR="00055418" w:rsidRDefault="00EA665F" w:rsidP="00402F53">
      <w:r>
        <w:t xml:space="preserve">- </w:t>
      </w:r>
      <w:r w:rsidR="00E25825">
        <w:t xml:space="preserve">Ken </w:t>
      </w:r>
      <w:r>
        <w:t xml:space="preserve">Burden thanks the Village for cleaning up the property on S. Second St.  </w:t>
      </w:r>
    </w:p>
    <w:p w:rsidR="00EA665F" w:rsidRDefault="00EA665F" w:rsidP="00402F53">
      <w:r>
        <w:t xml:space="preserve">- Cindy Naseman inquires on the status of the S. Pike Street property.  Goudy notes, there has been no change on progress.  </w:t>
      </w:r>
      <w:r w:rsidR="008F3BD8">
        <w:t>Zoning regulations for property maintenance should be reviewed.  She asks about the deadline for sidewalks at Timber Trail.  Pulfer</w:t>
      </w:r>
      <w:r w:rsidR="00F0726E">
        <w:t xml:space="preserve"> states, no deadline was given to have sidewalks complete.  Within the first quarter of 2023, a deadline will be given and the Village will complete the basin sidewalks as well.  A request is made to mow the side ditch by the newly moved corporation sign.  There is a fire hydrant that you can’t see.  </w:t>
      </w:r>
      <w:r w:rsidR="006F4107">
        <w:t xml:space="preserve">Naseman inquires on the OPWC repaving timeline.  Meyer states, the project is scheduled for bidding this fall and completion is mid next year.  Pulfer, notes E. South Street is being looked at for the next round of OPWC applications.  Naseman, </w:t>
      </w:r>
      <w:r w:rsidR="00D27933">
        <w:t>encourages members to rethink the proposed utility bill discount.  It is a loss of funds to the Village and the resident savings is minimal.</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402F53" w:rsidRDefault="00402F53" w:rsidP="00402F53">
      <w:pPr>
        <w:pStyle w:val="ecmsonormal"/>
        <w:spacing w:after="0"/>
        <w:rPr>
          <w:rFonts w:ascii="Times New Roman" w:hAnsi="Times New Roman" w:cs="Times New Roman"/>
          <w:bCs/>
          <w:sz w:val="24"/>
          <w:szCs w:val="24"/>
        </w:rPr>
      </w:pPr>
      <w:r w:rsidRPr="001F526B">
        <w:rPr>
          <w:rFonts w:ascii="Times New Roman" w:hAnsi="Times New Roman" w:cs="Times New Roman"/>
          <w:bCs/>
          <w:sz w:val="24"/>
          <w:szCs w:val="24"/>
        </w:rPr>
        <w:t xml:space="preserve">Ordinance 22-1813 </w:t>
      </w:r>
      <w:r>
        <w:rPr>
          <w:rFonts w:ascii="Times New Roman" w:hAnsi="Times New Roman" w:cs="Times New Roman"/>
          <w:bCs/>
          <w:sz w:val="24"/>
          <w:szCs w:val="24"/>
        </w:rPr>
        <w:t>Second</w:t>
      </w:r>
      <w:r w:rsidRPr="001F526B">
        <w:rPr>
          <w:rFonts w:ascii="Times New Roman" w:hAnsi="Times New Roman" w:cs="Times New Roman"/>
          <w:bCs/>
          <w:sz w:val="24"/>
          <w:szCs w:val="24"/>
        </w:rPr>
        <w:t xml:space="preserve"> Reading – AN ORDINANCE TO DESIGNATE A TO-GO PARKING SPOT FOR FILL MY CUP</w:t>
      </w:r>
    </w:p>
    <w:p w:rsidR="006D4832" w:rsidRDefault="006D4832" w:rsidP="00402F53">
      <w:pPr>
        <w:pStyle w:val="ecmsonormal"/>
        <w:spacing w:after="0"/>
        <w:rPr>
          <w:rFonts w:ascii="Times New Roman" w:hAnsi="Times New Roman" w:cs="Times New Roman"/>
          <w:bCs/>
          <w:sz w:val="24"/>
          <w:szCs w:val="24"/>
        </w:rPr>
      </w:pPr>
    </w:p>
    <w:p w:rsidR="006D4832" w:rsidRDefault="001758C0" w:rsidP="00402F53">
      <w:pPr>
        <w:pStyle w:val="ecmsonormal"/>
        <w:spacing w:after="0"/>
        <w:rPr>
          <w:rFonts w:ascii="Times New Roman" w:hAnsi="Times New Roman" w:cs="Times New Roman"/>
          <w:bCs/>
          <w:sz w:val="24"/>
          <w:szCs w:val="24"/>
        </w:rPr>
      </w:pPr>
      <w:r>
        <w:rPr>
          <w:rFonts w:ascii="Times New Roman" w:hAnsi="Times New Roman" w:cs="Times New Roman"/>
          <w:bCs/>
          <w:sz w:val="24"/>
          <w:szCs w:val="24"/>
        </w:rPr>
        <w:t xml:space="preserve">Ordinance 22-1814 </w:t>
      </w:r>
      <w:r w:rsidRPr="001758C0">
        <w:rPr>
          <w:rFonts w:ascii="Times New Roman" w:hAnsi="Times New Roman" w:cs="Times New Roman"/>
          <w:bCs/>
          <w:sz w:val="24"/>
          <w:szCs w:val="24"/>
        </w:rPr>
        <w:t>AN ORDINANCE AMENDING, RESTATING AND ADOPTING CERTAIN DESCRIBED BOUNDARIES OF THE ANNA COMMUNITY REINVESTMENT AREA IN THE VILLAGE OF ANNA, OHIO AND DECLARING AN EMERGENCY</w:t>
      </w:r>
    </w:p>
    <w:p w:rsidR="00434892" w:rsidRDefault="00434892" w:rsidP="00402F53">
      <w:pPr>
        <w:pStyle w:val="ecmsonormal"/>
        <w:spacing w:after="0"/>
        <w:rPr>
          <w:rFonts w:ascii="Times New Roman" w:hAnsi="Times New Roman" w:cs="Times New Roman"/>
          <w:bCs/>
          <w:sz w:val="24"/>
          <w:szCs w:val="24"/>
        </w:rPr>
      </w:pPr>
      <w:r>
        <w:rPr>
          <w:rFonts w:ascii="Times New Roman" w:hAnsi="Times New Roman" w:cs="Times New Roman"/>
          <w:bCs/>
          <w:sz w:val="24"/>
          <w:szCs w:val="24"/>
        </w:rPr>
        <w:t>Strasser moved and R. Schumpert seconded to suspend the rules.  Roll Call – All Yeas.</w:t>
      </w:r>
    </w:p>
    <w:p w:rsidR="00434892" w:rsidRDefault="00434892" w:rsidP="00402F53">
      <w:pPr>
        <w:pStyle w:val="ecmsonormal"/>
        <w:spacing w:after="0"/>
        <w:rPr>
          <w:rFonts w:ascii="Times New Roman" w:hAnsi="Times New Roman" w:cs="Times New Roman"/>
          <w:bCs/>
          <w:sz w:val="24"/>
          <w:szCs w:val="24"/>
        </w:rPr>
      </w:pPr>
      <w:r>
        <w:rPr>
          <w:rFonts w:ascii="Times New Roman" w:hAnsi="Times New Roman" w:cs="Times New Roman"/>
          <w:bCs/>
          <w:sz w:val="24"/>
          <w:szCs w:val="24"/>
        </w:rPr>
        <w:t>R. Schumpert moved and D. Bender seconded to adopt the Ordinance.  Roll Call – All Yeas.</w:t>
      </w:r>
    </w:p>
    <w:p w:rsidR="001758C0" w:rsidRDefault="001758C0" w:rsidP="00402F53">
      <w:pPr>
        <w:pStyle w:val="ecmsonormal"/>
        <w:spacing w:after="0"/>
        <w:rPr>
          <w:rFonts w:ascii="Times New Roman" w:hAnsi="Times New Roman" w:cs="Times New Roman"/>
          <w:bCs/>
          <w:sz w:val="24"/>
          <w:szCs w:val="24"/>
        </w:rPr>
      </w:pPr>
    </w:p>
    <w:p w:rsidR="00402F53" w:rsidRDefault="001758C0" w:rsidP="001758C0">
      <w:pPr>
        <w:pStyle w:val="ecmsonormal"/>
        <w:rPr>
          <w:rFonts w:ascii="Times New Roman" w:hAnsi="Times New Roman" w:cs="Times New Roman"/>
          <w:bCs/>
          <w:sz w:val="24"/>
          <w:szCs w:val="24"/>
        </w:rPr>
      </w:pPr>
      <w:r>
        <w:rPr>
          <w:rFonts w:ascii="Times New Roman" w:hAnsi="Times New Roman" w:cs="Times New Roman"/>
          <w:bCs/>
          <w:sz w:val="24"/>
          <w:szCs w:val="24"/>
        </w:rPr>
        <w:t xml:space="preserve">Ordinance 22-1815 First Reading – </w:t>
      </w:r>
      <w:r w:rsidRPr="001758C0">
        <w:rPr>
          <w:rFonts w:ascii="Times New Roman" w:hAnsi="Times New Roman" w:cs="Times New Roman"/>
          <w:bCs/>
          <w:sz w:val="24"/>
          <w:szCs w:val="24"/>
        </w:rPr>
        <w:t>AN ORDINANCE MAKING REVISIONS TO THE APPENDIX OF THE PUBLIC WORKS SECTION,</w:t>
      </w:r>
      <w:r>
        <w:rPr>
          <w:rFonts w:ascii="Times New Roman" w:hAnsi="Times New Roman" w:cs="Times New Roman"/>
          <w:bCs/>
          <w:sz w:val="24"/>
          <w:szCs w:val="24"/>
        </w:rPr>
        <w:t xml:space="preserve"> </w:t>
      </w:r>
      <w:r w:rsidRPr="001758C0">
        <w:rPr>
          <w:rFonts w:ascii="Times New Roman" w:hAnsi="Times New Roman" w:cs="Times New Roman"/>
          <w:bCs/>
          <w:sz w:val="24"/>
          <w:szCs w:val="24"/>
        </w:rPr>
        <w:t>VILLAGE OF ANNA CODE OF ORDINANCES</w:t>
      </w:r>
    </w:p>
    <w:p w:rsidR="00C35435" w:rsidRDefault="001758C0" w:rsidP="00C35435">
      <w:r>
        <w:lastRenderedPageBreak/>
        <w:t>Ordinance 22-1816</w:t>
      </w:r>
      <w:r w:rsidR="00C35435">
        <w:t xml:space="preserve"> – </w:t>
      </w:r>
      <w:r w:rsidR="00C35435" w:rsidRPr="00C35435">
        <w:t>AN ORDINANCE MAKING REVISIONS TO THE HUMAN RESOURCE PERSONNEL POLICIES AND PROCEDURES MANUAL, LATEST REVISION OF JULY 17, 2022, IN REGARDS TO SECTION 1.05 JOB DESCRIPTIONS AND DECLARING AN EMERGENCY</w:t>
      </w:r>
    </w:p>
    <w:p w:rsidR="000B5273" w:rsidRDefault="000B5273" w:rsidP="00C35435">
      <w:r w:rsidRPr="000B5273">
        <w:t>The</w:t>
      </w:r>
      <w:r>
        <w:t xml:space="preserve"> fiscal officer</w:t>
      </w:r>
      <w:r w:rsidRPr="000B5273">
        <w:t xml:space="preserve"> position has been temporarily full-time since July 2018</w:t>
      </w:r>
      <w:r>
        <w:t xml:space="preserve">.  </w:t>
      </w:r>
      <w:r w:rsidR="00C35435">
        <w:t>Meyer notes, Village Administrator Geuy and Pulfer agree the fiscal officer position should be kept as a full-time position</w:t>
      </w:r>
      <w:r>
        <w:t xml:space="preserve">.  </w:t>
      </w:r>
    </w:p>
    <w:p w:rsidR="00C35435" w:rsidRDefault="000B5273" w:rsidP="00C35435">
      <w:r>
        <w:t xml:space="preserve">Aselage moved to suspend the rules.  </w:t>
      </w:r>
      <w:r w:rsidR="00380918">
        <w:t xml:space="preserve">Lack of second to suspend the rules.  </w:t>
      </w:r>
      <w:r w:rsidR="00C35435">
        <w:t>The Ordinance was given a first reading.</w:t>
      </w:r>
    </w:p>
    <w:p w:rsidR="00C35435" w:rsidRDefault="00C35435" w:rsidP="00C35435"/>
    <w:p w:rsidR="00402F53" w:rsidRDefault="00402F53" w:rsidP="00402F53">
      <w:pPr>
        <w:pStyle w:val="ecmsonormal"/>
        <w:spacing w:after="0"/>
        <w:rPr>
          <w:rFonts w:ascii="Times New Roman" w:hAnsi="Times New Roman" w:cs="Times New Roman"/>
          <w:bCs/>
          <w:sz w:val="24"/>
          <w:szCs w:val="24"/>
        </w:rPr>
      </w:pPr>
      <w:r w:rsidRPr="001F526B">
        <w:rPr>
          <w:rFonts w:ascii="Times New Roman" w:hAnsi="Times New Roman" w:cs="Times New Roman"/>
          <w:bCs/>
          <w:sz w:val="24"/>
          <w:szCs w:val="24"/>
        </w:rPr>
        <w:t xml:space="preserve">Resolution 22-927 </w:t>
      </w:r>
      <w:r>
        <w:rPr>
          <w:rFonts w:ascii="Times New Roman" w:hAnsi="Times New Roman" w:cs="Times New Roman"/>
          <w:bCs/>
          <w:sz w:val="24"/>
          <w:szCs w:val="24"/>
        </w:rPr>
        <w:t>Second</w:t>
      </w:r>
      <w:r w:rsidRPr="001F526B">
        <w:rPr>
          <w:rFonts w:ascii="Times New Roman" w:hAnsi="Times New Roman" w:cs="Times New Roman"/>
          <w:bCs/>
          <w:sz w:val="24"/>
          <w:szCs w:val="24"/>
        </w:rPr>
        <w:t xml:space="preserve"> Reading – A RESOLUTION SHUTTING DOWN OPERATION OF THE VILLAGE OF ANNA, OHIO’S MAYOR’S COURT</w:t>
      </w:r>
    </w:p>
    <w:p w:rsidR="00121BA1" w:rsidRDefault="00121BA1" w:rsidP="00DE05EA">
      <w:pPr>
        <w:rPr>
          <w:b/>
        </w:rPr>
      </w:pPr>
    </w:p>
    <w:p w:rsidR="00D54D21" w:rsidRPr="00D54D21" w:rsidRDefault="005B0AFB" w:rsidP="00D54D21">
      <w:pPr>
        <w:rPr>
          <w:color w:val="000000"/>
        </w:rPr>
      </w:pPr>
      <w:r>
        <w:rPr>
          <w:b/>
        </w:rPr>
        <w:t>Rep</w:t>
      </w:r>
      <w:r w:rsidRPr="0021380D">
        <w:rPr>
          <w:b/>
        </w:rPr>
        <w:t>orts:</w:t>
      </w:r>
      <w:r w:rsidRPr="007D166B">
        <w:t xml:space="preserve"> </w:t>
      </w:r>
    </w:p>
    <w:p w:rsidR="00D54D21" w:rsidRDefault="00D54D21" w:rsidP="00D54D21">
      <w:pPr>
        <w:rPr>
          <w:color w:val="000000"/>
        </w:rPr>
      </w:pPr>
      <w:r w:rsidRPr="00D54D21">
        <w:rPr>
          <w:color w:val="000000"/>
        </w:rPr>
        <w:t>Fiscal Officer –</w:t>
      </w:r>
      <w:r w:rsidR="00BA3FF4">
        <w:rPr>
          <w:color w:val="000000"/>
        </w:rPr>
        <w:t xml:space="preserve"> </w:t>
      </w:r>
      <w:r w:rsidR="00BB39B3">
        <w:rPr>
          <w:color w:val="000000"/>
        </w:rPr>
        <w:t>South Street reconstruction phase II assessments have been sent to the County Auditor’s office.  Seven of the eleven properties paid, leaving $9</w:t>
      </w:r>
      <w:r w:rsidR="002D2D98">
        <w:rPr>
          <w:color w:val="000000"/>
        </w:rPr>
        <w:t>,</w:t>
      </w:r>
      <w:r w:rsidR="00BB39B3">
        <w:rPr>
          <w:color w:val="000000"/>
        </w:rPr>
        <w:t xml:space="preserve">169.30 assessed to the property taxes.  </w:t>
      </w:r>
      <w:r w:rsidR="002D2D98">
        <w:rPr>
          <w:color w:val="000000"/>
        </w:rPr>
        <w:t>Two grass and weed violations were sent to the County Auditor to be assessed as well.  The supplement to the code of Ordinances was just received.  Income tax revenue is on target to exceed the budgeted amount.  Currently, the general fund has received $263,397.17, fire fund $290,816.60 and capital improvement fund $116,313.07.  Local government, gas tax, license tax, water and sewer revenues are also on target.</w:t>
      </w:r>
      <w:r w:rsidR="00CA2B09">
        <w:rPr>
          <w:color w:val="000000"/>
        </w:rPr>
        <w:t xml:space="preserve">  </w:t>
      </w:r>
    </w:p>
    <w:p w:rsidR="00BA3FF4" w:rsidRDefault="00BA3FF4" w:rsidP="00D54D21">
      <w:pPr>
        <w:rPr>
          <w:color w:val="000000"/>
        </w:rPr>
      </w:pPr>
    </w:p>
    <w:p w:rsidR="00EA5AD4" w:rsidRDefault="00EA5AD4" w:rsidP="00AE3614">
      <w:pPr>
        <w:rPr>
          <w:color w:val="000000"/>
        </w:rPr>
      </w:pPr>
      <w:r>
        <w:rPr>
          <w:color w:val="000000"/>
        </w:rPr>
        <w:t>Fire Chief – Pancake breakfast, benefiting Columbus Nationwide Children’s NICU in the name of Jeremiah Holthaus, will be held September 18</w:t>
      </w:r>
      <w:r w:rsidRPr="00EA5AD4">
        <w:rPr>
          <w:color w:val="000000"/>
          <w:vertAlign w:val="superscript"/>
        </w:rPr>
        <w:t>th</w:t>
      </w:r>
      <w:r>
        <w:rPr>
          <w:color w:val="000000"/>
        </w:rPr>
        <w:t xml:space="preserve"> from 8:00 A.M. – noon.</w:t>
      </w:r>
      <w:r w:rsidR="00D63FF5">
        <w:rPr>
          <w:color w:val="000000"/>
        </w:rPr>
        <w:t xml:space="preserve">  The Eagle Scout ceremony will be attended for Joe Bruns.  He completed the HomeTown Hero banner project</w:t>
      </w:r>
      <w:r w:rsidR="00735F4E">
        <w:rPr>
          <w:color w:val="000000"/>
        </w:rPr>
        <w:t xml:space="preserve"> on W. Main St</w:t>
      </w:r>
      <w:r w:rsidR="00D63FF5">
        <w:rPr>
          <w:color w:val="000000"/>
        </w:rPr>
        <w:t xml:space="preserve">. </w:t>
      </w:r>
    </w:p>
    <w:p w:rsidR="00EA5AD4" w:rsidRDefault="00EA5AD4" w:rsidP="00AE3614">
      <w:pPr>
        <w:rPr>
          <w:color w:val="000000"/>
        </w:rPr>
      </w:pPr>
    </w:p>
    <w:p w:rsidR="009A00F6" w:rsidRDefault="001723DF" w:rsidP="00AE3614">
      <w:pPr>
        <w:rPr>
          <w:color w:val="000000"/>
        </w:rPr>
      </w:pPr>
      <w:r>
        <w:rPr>
          <w:color w:val="000000"/>
        </w:rPr>
        <w:t>Police</w:t>
      </w:r>
      <w:r w:rsidR="005707FA">
        <w:rPr>
          <w:color w:val="000000"/>
        </w:rPr>
        <w:t xml:space="preserve"> Chief – </w:t>
      </w:r>
      <w:r w:rsidR="00352B54">
        <w:rPr>
          <w:color w:val="000000"/>
        </w:rPr>
        <w:t xml:space="preserve">The first </w:t>
      </w:r>
      <w:r w:rsidR="001C3CAD">
        <w:rPr>
          <w:color w:val="000000"/>
        </w:rPr>
        <w:t>‘coffee with the Chief’ at Fill My Cup will take place September 24</w:t>
      </w:r>
      <w:r w:rsidR="001C3CAD" w:rsidRPr="001C3CAD">
        <w:rPr>
          <w:color w:val="000000"/>
          <w:vertAlign w:val="superscript"/>
        </w:rPr>
        <w:t>th</w:t>
      </w:r>
      <w:r w:rsidR="001C3CAD">
        <w:rPr>
          <w:color w:val="000000"/>
        </w:rPr>
        <w:t xml:space="preserve"> at 9:00 AM.  This will be an opportunity for residents to come and ask any questions.  Officer Mah</w:t>
      </w:r>
      <w:r w:rsidR="00DE7195">
        <w:rPr>
          <w:color w:val="000000"/>
        </w:rPr>
        <w:t>a</w:t>
      </w:r>
      <w:r w:rsidR="001C3CAD">
        <w:rPr>
          <w:color w:val="000000"/>
        </w:rPr>
        <w:t xml:space="preserve">ffy gives an update on K-9 training.  Four weeks have been completed, with two weeks to go.  The instructor is happy with his progress.   </w:t>
      </w:r>
    </w:p>
    <w:p w:rsidR="00AB40B8" w:rsidRDefault="00AB40B8" w:rsidP="00AE3614">
      <w:pPr>
        <w:rPr>
          <w:color w:val="000000"/>
        </w:rPr>
      </w:pPr>
    </w:p>
    <w:p w:rsidR="00AB40B8" w:rsidRDefault="00AB40B8" w:rsidP="00AE3614">
      <w:pPr>
        <w:rPr>
          <w:color w:val="000000"/>
        </w:rPr>
      </w:pPr>
      <w:r>
        <w:rPr>
          <w:color w:val="000000"/>
        </w:rPr>
        <w:t>Public Works Superintendent –</w:t>
      </w:r>
      <w:r w:rsidR="005608CB">
        <w:rPr>
          <w:color w:val="000000"/>
        </w:rPr>
        <w:t xml:space="preserve"> Street lights are estimating towards the end of October, due to supply chain issues.  </w:t>
      </w:r>
      <w:r w:rsidR="00063A29">
        <w:rPr>
          <w:color w:val="000000"/>
        </w:rPr>
        <w:t xml:space="preserve">Splash Pad sewer line, they are estimating on the next </w:t>
      </w:r>
      <w:r w:rsidR="00E95264">
        <w:rPr>
          <w:color w:val="000000"/>
        </w:rPr>
        <w:t xml:space="preserve">two or three weeks.  </w:t>
      </w:r>
    </w:p>
    <w:p w:rsidR="00872DAB" w:rsidRDefault="00872DAB" w:rsidP="00AE3614">
      <w:pPr>
        <w:rPr>
          <w:color w:val="000000"/>
        </w:rPr>
      </w:pPr>
    </w:p>
    <w:p w:rsidR="00872DAB" w:rsidRPr="00872DAB" w:rsidRDefault="00872DAB" w:rsidP="00872DAB">
      <w:pPr>
        <w:rPr>
          <w:color w:val="000000"/>
        </w:rPr>
      </w:pPr>
      <w:r w:rsidRPr="00872DAB">
        <w:rPr>
          <w:color w:val="000000"/>
        </w:rPr>
        <w:t xml:space="preserve">Finance and Personnel – Next meeting is </w:t>
      </w:r>
      <w:r w:rsidR="00E95264">
        <w:rPr>
          <w:color w:val="000000"/>
        </w:rPr>
        <w:t>October 11</w:t>
      </w:r>
      <w:r w:rsidRPr="00872DAB">
        <w:rPr>
          <w:color w:val="000000"/>
        </w:rPr>
        <w:t>, 202</w:t>
      </w:r>
      <w:r w:rsidR="00354691">
        <w:rPr>
          <w:color w:val="000000"/>
        </w:rPr>
        <w:t>2</w:t>
      </w:r>
      <w:r w:rsidRPr="00872DAB">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0B5D22">
        <w:rPr>
          <w:color w:val="000000"/>
        </w:rPr>
        <w:t>September 27</w:t>
      </w:r>
      <w:r w:rsidR="00E95264">
        <w:rPr>
          <w:color w:val="000000"/>
        </w:rPr>
        <w:t xml:space="preserve">, </w:t>
      </w:r>
      <w:r w:rsidRPr="00872DAB">
        <w:rPr>
          <w:color w:val="000000"/>
        </w:rPr>
        <w:t>202</w:t>
      </w:r>
      <w:r w:rsidR="0010011B">
        <w:rPr>
          <w:color w:val="000000"/>
        </w:rPr>
        <w:t>2</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0B5D22">
        <w:rPr>
          <w:color w:val="000000"/>
        </w:rPr>
        <w:t>September</w:t>
      </w:r>
      <w:r w:rsidR="00E95264">
        <w:rPr>
          <w:color w:val="000000"/>
        </w:rPr>
        <w:t xml:space="preserve"> </w:t>
      </w:r>
      <w:r w:rsidR="00E25825">
        <w:rPr>
          <w:color w:val="000000"/>
        </w:rPr>
        <w:t>2</w:t>
      </w:r>
      <w:r w:rsidR="000B5D22">
        <w:rPr>
          <w:color w:val="000000"/>
        </w:rPr>
        <w:t>7</w:t>
      </w:r>
      <w:bookmarkStart w:id="0" w:name="_GoBack"/>
      <w:bookmarkEnd w:id="0"/>
      <w:r w:rsidRPr="00872DAB">
        <w:rPr>
          <w:color w:val="000000"/>
        </w:rPr>
        <w:t>, 202</w:t>
      </w:r>
      <w:r w:rsidR="00354691">
        <w:rPr>
          <w:color w:val="000000"/>
        </w:rPr>
        <w:t>2</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is </w:t>
      </w:r>
      <w:r w:rsidR="00B81C1E">
        <w:rPr>
          <w:color w:val="000000"/>
        </w:rPr>
        <w:t>October</w:t>
      </w:r>
      <w:r w:rsidR="00AF4EF9">
        <w:rPr>
          <w:color w:val="000000"/>
        </w:rPr>
        <w:t xml:space="preserve"> 1</w:t>
      </w:r>
      <w:r w:rsidR="00B81C1E">
        <w:rPr>
          <w:color w:val="000000"/>
        </w:rPr>
        <w:t>1</w:t>
      </w:r>
      <w:r w:rsidR="00B00D92">
        <w:rPr>
          <w:color w:val="000000"/>
        </w:rPr>
        <w:t>,</w:t>
      </w:r>
      <w:r w:rsidRPr="00872DAB">
        <w:rPr>
          <w:color w:val="000000"/>
        </w:rPr>
        <w:t xml:space="preserve"> 2022</w:t>
      </w:r>
      <w:r w:rsidR="00B00D92">
        <w:rPr>
          <w:color w:val="000000"/>
        </w:rPr>
        <w:t xml:space="preserve"> at 5:00 P.M</w:t>
      </w:r>
      <w:r w:rsidRPr="00872DAB">
        <w:rPr>
          <w:color w:val="000000"/>
        </w:rPr>
        <w:t>.</w:t>
      </w:r>
      <w:r w:rsidR="00A54E8C">
        <w:rPr>
          <w:color w:val="000000"/>
        </w:rPr>
        <w:t xml:space="preserve">  </w:t>
      </w:r>
      <w:r w:rsidR="00B81C1E">
        <w:rPr>
          <w:color w:val="000000"/>
        </w:rPr>
        <w:t xml:space="preserve">A couple events for next year were discussed.  Shelby County’s </w:t>
      </w:r>
      <w:r w:rsidR="00BF5F52">
        <w:rPr>
          <w:color w:val="000000"/>
        </w:rPr>
        <w:t>Got Talent and National Night Out.  The last food truck event will be October 4</w:t>
      </w:r>
      <w:r w:rsidR="00BF5F52" w:rsidRPr="00BF5F52">
        <w:rPr>
          <w:color w:val="000000"/>
          <w:vertAlign w:val="superscript"/>
        </w:rPr>
        <w:t>th</w:t>
      </w:r>
      <w:r w:rsidR="00BF5F52">
        <w:rPr>
          <w:color w:val="000000"/>
        </w:rPr>
        <w:t xml:space="preserve">.  </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D6369E">
        <w:rPr>
          <w:color w:val="000000"/>
        </w:rPr>
        <w:t>October</w:t>
      </w:r>
      <w:r w:rsidR="00B76407">
        <w:rPr>
          <w:color w:val="000000"/>
        </w:rPr>
        <w:t xml:space="preserve"> </w:t>
      </w:r>
      <w:r w:rsidR="00D6369E">
        <w:rPr>
          <w:color w:val="000000"/>
        </w:rPr>
        <w:t>4</w:t>
      </w:r>
      <w:r>
        <w:rPr>
          <w:color w:val="000000"/>
        </w:rPr>
        <w:t>, 2022</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1" w:name="_Hlk67060531"/>
    </w:p>
    <w:p w:rsidR="0091153A" w:rsidRDefault="00E313EB" w:rsidP="00E5534D">
      <w:pPr>
        <w:rPr>
          <w:color w:val="000000"/>
        </w:rPr>
      </w:pPr>
      <w:r>
        <w:rPr>
          <w:b/>
          <w:color w:val="000000"/>
        </w:rPr>
        <w:t xml:space="preserve">-  </w:t>
      </w:r>
      <w:bookmarkStart w:id="2" w:name="_Hlk114753018"/>
      <w:bookmarkEnd w:id="1"/>
      <w:r w:rsidR="00267953">
        <w:rPr>
          <w:color w:val="000000"/>
        </w:rPr>
        <w:t xml:space="preserve">Pulfer will discuss </w:t>
      </w:r>
      <w:r w:rsidR="00397EC7">
        <w:rPr>
          <w:color w:val="000000"/>
        </w:rPr>
        <w:t xml:space="preserve">OPWC </w:t>
      </w:r>
      <w:r w:rsidR="00D6369E">
        <w:rPr>
          <w:color w:val="000000"/>
        </w:rPr>
        <w:t>repaving</w:t>
      </w:r>
      <w:r w:rsidR="00267953">
        <w:rPr>
          <w:color w:val="000000"/>
        </w:rPr>
        <w:t xml:space="preserve"> with Administrator Geuy.</w:t>
      </w:r>
      <w:bookmarkEnd w:id="2"/>
    </w:p>
    <w:p w:rsidR="00267953" w:rsidRDefault="00267953" w:rsidP="00E5534D">
      <w:pPr>
        <w:rPr>
          <w:color w:val="000000"/>
        </w:rPr>
      </w:pPr>
      <w:r>
        <w:rPr>
          <w:color w:val="000000"/>
        </w:rPr>
        <w:t xml:space="preserve">-  Pulfer recommends waiting till next year to repave the west drive of the park.  </w:t>
      </w:r>
    </w:p>
    <w:p w:rsidR="00267953" w:rsidRDefault="00267953" w:rsidP="00E5534D">
      <w:pPr>
        <w:rPr>
          <w:color w:val="000000"/>
        </w:rPr>
      </w:pPr>
      <w:r>
        <w:rPr>
          <w:color w:val="000000"/>
        </w:rPr>
        <w:t>-  Timber Trail sidewalks will be given a deadline to complete next year.</w:t>
      </w:r>
    </w:p>
    <w:p w:rsidR="00267953" w:rsidRDefault="00267953" w:rsidP="00E5534D">
      <w:pPr>
        <w:rPr>
          <w:color w:val="000000"/>
        </w:rPr>
      </w:pPr>
      <w:r>
        <w:rPr>
          <w:color w:val="000000"/>
        </w:rPr>
        <w:t xml:space="preserve">-  </w:t>
      </w:r>
      <w:r w:rsidRPr="00267953">
        <w:rPr>
          <w:color w:val="000000"/>
        </w:rPr>
        <w:t xml:space="preserve">Pulfer will discuss </w:t>
      </w:r>
      <w:r>
        <w:rPr>
          <w:color w:val="000000"/>
        </w:rPr>
        <w:t>the 2023 sidewalk program</w:t>
      </w:r>
      <w:r w:rsidRPr="00267953">
        <w:rPr>
          <w:color w:val="000000"/>
        </w:rPr>
        <w:t xml:space="preserve"> with Administrator Geuy.</w:t>
      </w:r>
    </w:p>
    <w:p w:rsidR="00267953" w:rsidRDefault="00267953" w:rsidP="00E5534D">
      <w:pPr>
        <w:rPr>
          <w:color w:val="000000"/>
        </w:rPr>
      </w:pPr>
      <w:r>
        <w:rPr>
          <w:color w:val="000000"/>
        </w:rPr>
        <w:lastRenderedPageBreak/>
        <w:t>-  Splash pad sewer line will be done in two to three weeks.</w:t>
      </w:r>
    </w:p>
    <w:p w:rsidR="00267953" w:rsidRPr="00397EC7" w:rsidRDefault="00267953" w:rsidP="00E5534D">
      <w:pPr>
        <w:rPr>
          <w:color w:val="000000"/>
        </w:rPr>
      </w:pPr>
      <w:r>
        <w:rPr>
          <w:color w:val="000000"/>
        </w:rPr>
        <w:t>-  A village resident would like to volunteer their time to help around town.  Pulfer is unsure of the liability impact.  G</w:t>
      </w:r>
      <w:r w:rsidR="001C41DA">
        <w:rPr>
          <w:color w:val="000000"/>
        </w:rPr>
        <w:t>eu</w:t>
      </w:r>
      <w:r>
        <w:rPr>
          <w:color w:val="000000"/>
        </w:rPr>
        <w:t xml:space="preserve">y has discussed offering the resident a part-time position.  </w:t>
      </w:r>
    </w:p>
    <w:p w:rsidR="00C63230" w:rsidRDefault="00C63230" w:rsidP="00825D95">
      <w:pPr>
        <w:rPr>
          <w:color w:val="000000"/>
        </w:rPr>
      </w:pPr>
    </w:p>
    <w:p w:rsidR="00C63230" w:rsidRDefault="00C63230" w:rsidP="00825D95">
      <w:pPr>
        <w:rPr>
          <w:b/>
          <w:color w:val="000000"/>
        </w:rPr>
      </w:pPr>
      <w:r>
        <w:rPr>
          <w:b/>
          <w:color w:val="000000"/>
        </w:rPr>
        <w:t>New Business</w:t>
      </w:r>
    </w:p>
    <w:p w:rsidR="00236C86" w:rsidRDefault="00C63230" w:rsidP="00E5534D">
      <w:pPr>
        <w:rPr>
          <w:color w:val="000000"/>
        </w:rPr>
      </w:pPr>
      <w:r>
        <w:rPr>
          <w:b/>
          <w:color w:val="000000"/>
        </w:rPr>
        <w:t>-</w:t>
      </w:r>
      <w:r w:rsidR="004124D1">
        <w:rPr>
          <w:b/>
          <w:color w:val="000000"/>
        </w:rPr>
        <w:t xml:space="preserve">  </w:t>
      </w:r>
      <w:r w:rsidR="00F7275A">
        <w:rPr>
          <w:color w:val="000000"/>
        </w:rPr>
        <w:t>Currently, the Village has a 2000-gallon minimum charge for water.  A resident inquired about lowering the minimum gallons.  After discussion, council will not pursue a change.</w:t>
      </w:r>
    </w:p>
    <w:p w:rsidR="00F7275A" w:rsidRDefault="00F7275A" w:rsidP="00E5534D">
      <w:pPr>
        <w:rPr>
          <w:color w:val="000000"/>
        </w:rPr>
      </w:pPr>
      <w:r>
        <w:rPr>
          <w:color w:val="000000"/>
        </w:rPr>
        <w:t xml:space="preserve">-  Aselage suggests an ordinance code committee be formed, comprised of residents and officials.  The committee would look at property maintenance, grass and weeds, and trailer parking for zoning enforcement.  </w:t>
      </w:r>
      <w:r w:rsidR="005D6C15">
        <w:rPr>
          <w:color w:val="000000"/>
        </w:rPr>
        <w:t xml:space="preserve">It is suggested, to contract out the mowing portion since it would be too much for the Village to handle in addition to the regular mowing.  </w:t>
      </w:r>
      <w:r w:rsidR="00614CDE">
        <w:rPr>
          <w:color w:val="000000"/>
        </w:rPr>
        <w:t xml:space="preserve">Further discussion, </w:t>
      </w:r>
      <w:r w:rsidR="00217618">
        <w:rPr>
          <w:color w:val="000000"/>
        </w:rPr>
        <w:t>is needed.</w:t>
      </w:r>
    </w:p>
    <w:p w:rsidR="00217618" w:rsidRDefault="00217618" w:rsidP="00E5534D">
      <w:pPr>
        <w:rPr>
          <w:color w:val="000000"/>
        </w:rPr>
      </w:pPr>
      <w:r>
        <w:rPr>
          <w:color w:val="000000"/>
        </w:rPr>
        <w:t>-  Pulfer states, the project to replace a pipe on County Road 25-A was originally quoted in 2021 and has recently been completed.  Meyer notes, the original quote was $9,345.00 to complete the project and the invoice received is $24,340.63</w:t>
      </w:r>
      <w:r w:rsidR="00CC285B">
        <w:rPr>
          <w:color w:val="000000"/>
        </w:rPr>
        <w:t xml:space="preserve">.  No change orders have been received outside of the </w:t>
      </w:r>
      <w:r w:rsidR="001C41DA">
        <w:rPr>
          <w:color w:val="000000"/>
        </w:rPr>
        <w:t xml:space="preserve">change in asphalt costs.  J. Schumpert and Geuy will have a conversation with the contractor.  Strasser notes, there is a wave in the asphalt that will be partially milled and repaved at the </w:t>
      </w:r>
      <w:r w:rsidR="00F539D1">
        <w:rPr>
          <w:color w:val="000000"/>
        </w:rPr>
        <w:t>contractor’s</w:t>
      </w:r>
      <w:r w:rsidR="001C41DA">
        <w:rPr>
          <w:color w:val="000000"/>
        </w:rPr>
        <w:t xml:space="preserve"> cost.</w:t>
      </w:r>
    </w:p>
    <w:p w:rsidR="001C41DA" w:rsidRDefault="001C41DA" w:rsidP="00E5534D">
      <w:pPr>
        <w:rPr>
          <w:color w:val="000000"/>
        </w:rPr>
      </w:pPr>
      <w:r>
        <w:rPr>
          <w:color w:val="000000"/>
        </w:rPr>
        <w:t xml:space="preserve">- </w:t>
      </w:r>
      <w:r w:rsidR="00F539D1">
        <w:rPr>
          <w:color w:val="000000"/>
        </w:rPr>
        <w:t xml:space="preserve"> Goudy presents Tory Sevitz for part-time police officer.  She is currently of staff at the Village of Botkins as well</w:t>
      </w:r>
      <w:r w:rsidR="002B3F93">
        <w:rPr>
          <w:color w:val="000000"/>
        </w:rPr>
        <w:t xml:space="preserve"> and her background is reviewed.  Aselage moved and Strasser seconded to approve Sevitz as a part-time police officer.  Roll Call – All Yeas.</w:t>
      </w:r>
    </w:p>
    <w:p w:rsidR="002B3F93" w:rsidRDefault="002B3F93" w:rsidP="00E5534D">
      <w:pPr>
        <w:rPr>
          <w:color w:val="000000"/>
        </w:rPr>
      </w:pPr>
      <w:r>
        <w:rPr>
          <w:color w:val="000000"/>
        </w:rPr>
        <w:t xml:space="preserve">-  Pulfer </w:t>
      </w:r>
      <w:r w:rsidR="00F70A7F">
        <w:rPr>
          <w:color w:val="000000"/>
        </w:rPr>
        <w:t>discusses</w:t>
      </w:r>
      <w:r>
        <w:rPr>
          <w:color w:val="000000"/>
        </w:rPr>
        <w:t xml:space="preserve"> E. South Street for the upcoming OPWC application.  </w:t>
      </w:r>
    </w:p>
    <w:p w:rsidR="002B3F93" w:rsidRDefault="002B3F93" w:rsidP="00E5534D">
      <w:pPr>
        <w:rPr>
          <w:color w:val="000000"/>
        </w:rPr>
      </w:pPr>
      <w:r>
        <w:rPr>
          <w:color w:val="000000"/>
        </w:rPr>
        <w:t xml:space="preserve">-  </w:t>
      </w:r>
      <w:r w:rsidR="00F70A7F">
        <w:rPr>
          <w:color w:val="000000"/>
        </w:rPr>
        <w:t xml:space="preserve">Goudy notes, a demo police cruiser is available for the Village to purchase.  It is a 2021 </w:t>
      </w:r>
      <w:r w:rsidR="004B3068">
        <w:rPr>
          <w:color w:val="000000"/>
        </w:rPr>
        <w:t xml:space="preserve">Ford </w:t>
      </w:r>
      <w:r w:rsidR="00F70A7F">
        <w:rPr>
          <w:color w:val="000000"/>
        </w:rPr>
        <w:t>Explorer with approximately 30,000 miles and all equipment is included.  Meyer states, ARPA funds are available for the purchase.  Strasser moved and R. Schumpert seconded to approve the purchase of approximately $40,000</w:t>
      </w:r>
      <w:r w:rsidR="008D3111">
        <w:rPr>
          <w:color w:val="000000"/>
        </w:rPr>
        <w:t xml:space="preserve"> from the ARPA funds</w:t>
      </w:r>
      <w:r w:rsidR="00F70A7F">
        <w:rPr>
          <w:color w:val="000000"/>
        </w:rPr>
        <w:t>.</w:t>
      </w:r>
      <w:r w:rsidR="004B3068">
        <w:rPr>
          <w:color w:val="000000"/>
        </w:rPr>
        <w:t xml:space="preserve">  Roll Call – All Yeas.</w:t>
      </w:r>
    </w:p>
    <w:p w:rsidR="004B3068" w:rsidRDefault="004B3068" w:rsidP="00E5534D">
      <w:pPr>
        <w:rPr>
          <w:color w:val="000000"/>
        </w:rPr>
      </w:pPr>
      <w:r>
        <w:rPr>
          <w:color w:val="000000"/>
        </w:rPr>
        <w:t xml:space="preserve">-  </w:t>
      </w:r>
      <w:r w:rsidR="008D3111">
        <w:rPr>
          <w:color w:val="000000"/>
        </w:rPr>
        <w:t>The forfeited Dodge Charger has had some repairs completed and Goudy requests the Village to put it up for auction.  Van Horn moved and Strasser seconded to auction the vehicle.  Roll Call – All Yeas.</w:t>
      </w:r>
    </w:p>
    <w:p w:rsidR="008D3111" w:rsidRDefault="008D3111" w:rsidP="00E5534D">
      <w:pPr>
        <w:rPr>
          <w:color w:val="000000"/>
        </w:rPr>
      </w:pPr>
    </w:p>
    <w:p w:rsidR="008D3111" w:rsidRDefault="00305680" w:rsidP="00E5534D">
      <w:pPr>
        <w:rPr>
          <w:color w:val="000000"/>
        </w:rPr>
      </w:pPr>
      <w:r>
        <w:rPr>
          <w:color w:val="000000"/>
        </w:rPr>
        <w:t>Aselage moved and D. Bender seconded to go into executive session for personnel and litigation.  Roll Call – All Yeas.</w:t>
      </w:r>
    </w:p>
    <w:p w:rsidR="00305680" w:rsidRDefault="00305680" w:rsidP="00E5534D">
      <w:pPr>
        <w:rPr>
          <w:color w:val="000000"/>
        </w:rPr>
      </w:pPr>
    </w:p>
    <w:p w:rsidR="00305680" w:rsidRDefault="00305680" w:rsidP="00E5534D">
      <w:pPr>
        <w:rPr>
          <w:color w:val="000000"/>
        </w:rPr>
      </w:pPr>
      <w:r>
        <w:rPr>
          <w:color w:val="000000"/>
        </w:rPr>
        <w:t>Return to open session.</w:t>
      </w:r>
    </w:p>
    <w:p w:rsidR="00305680" w:rsidRDefault="00305680" w:rsidP="00E5534D">
      <w:pPr>
        <w:rPr>
          <w:color w:val="000000"/>
        </w:rPr>
      </w:pPr>
    </w:p>
    <w:p w:rsidR="00305680" w:rsidRPr="00F7275A" w:rsidRDefault="00305680" w:rsidP="00E5534D">
      <w:pPr>
        <w:rPr>
          <w:color w:val="000000"/>
        </w:rPr>
      </w:pPr>
      <w:r>
        <w:rPr>
          <w:color w:val="000000"/>
        </w:rPr>
        <w:t>Strasser moved and D. Bender seconded to accept Solicitor Eric Ambos’ letter of resignation.  The Village appreciates everything Ambos has done for the Village and wish him well in his upcoming opportunity.</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E5534D">
        <w:t>8:15</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4B4BA5">
      <w:rPr>
        <w:b/>
      </w:rPr>
      <w:t>September 13</w:t>
    </w:r>
    <w:r w:rsidR="00B33752">
      <w:rPr>
        <w:b/>
      </w:rPr>
      <w:t>, 202</w:t>
    </w:r>
    <w:r w:rsidR="00BF7BEA">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3E06"/>
    <w:rsid w:val="0000453A"/>
    <w:rsid w:val="00004B65"/>
    <w:rsid w:val="00005DD1"/>
    <w:rsid w:val="00006696"/>
    <w:rsid w:val="00006DB5"/>
    <w:rsid w:val="0000745E"/>
    <w:rsid w:val="00011199"/>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C40"/>
    <w:rsid w:val="0003643A"/>
    <w:rsid w:val="0003795D"/>
    <w:rsid w:val="00041179"/>
    <w:rsid w:val="00041879"/>
    <w:rsid w:val="000427A4"/>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273"/>
    <w:rsid w:val="000B53FA"/>
    <w:rsid w:val="000B583F"/>
    <w:rsid w:val="000B5CDD"/>
    <w:rsid w:val="000B5D22"/>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347F"/>
    <w:rsid w:val="00123974"/>
    <w:rsid w:val="00124C17"/>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55E8"/>
    <w:rsid w:val="001758C0"/>
    <w:rsid w:val="00182154"/>
    <w:rsid w:val="001823D5"/>
    <w:rsid w:val="00182829"/>
    <w:rsid w:val="00182EB4"/>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3CAD"/>
    <w:rsid w:val="001C41D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688E"/>
    <w:rsid w:val="00207D14"/>
    <w:rsid w:val="0021028B"/>
    <w:rsid w:val="00210BBF"/>
    <w:rsid w:val="00212540"/>
    <w:rsid w:val="002146F9"/>
    <w:rsid w:val="0021532D"/>
    <w:rsid w:val="002154E1"/>
    <w:rsid w:val="002166CA"/>
    <w:rsid w:val="00217618"/>
    <w:rsid w:val="00220434"/>
    <w:rsid w:val="0022075D"/>
    <w:rsid w:val="0022345F"/>
    <w:rsid w:val="00225761"/>
    <w:rsid w:val="00225AC7"/>
    <w:rsid w:val="0022668C"/>
    <w:rsid w:val="00230B43"/>
    <w:rsid w:val="002312E4"/>
    <w:rsid w:val="002317D8"/>
    <w:rsid w:val="00231FA8"/>
    <w:rsid w:val="00233F60"/>
    <w:rsid w:val="00233FFA"/>
    <w:rsid w:val="00234CB2"/>
    <w:rsid w:val="00234D3C"/>
    <w:rsid w:val="002352FB"/>
    <w:rsid w:val="002355F0"/>
    <w:rsid w:val="00236C86"/>
    <w:rsid w:val="00236EAE"/>
    <w:rsid w:val="002410B4"/>
    <w:rsid w:val="00245D6C"/>
    <w:rsid w:val="00247C0A"/>
    <w:rsid w:val="00247CC4"/>
    <w:rsid w:val="002501E8"/>
    <w:rsid w:val="0025155D"/>
    <w:rsid w:val="00251659"/>
    <w:rsid w:val="0025183D"/>
    <w:rsid w:val="00251976"/>
    <w:rsid w:val="00252B5F"/>
    <w:rsid w:val="00253E6E"/>
    <w:rsid w:val="00254F24"/>
    <w:rsid w:val="0025512C"/>
    <w:rsid w:val="002566AB"/>
    <w:rsid w:val="002630B0"/>
    <w:rsid w:val="00263112"/>
    <w:rsid w:val="00265ABB"/>
    <w:rsid w:val="00266E6E"/>
    <w:rsid w:val="002675E1"/>
    <w:rsid w:val="00267953"/>
    <w:rsid w:val="002705D1"/>
    <w:rsid w:val="00270E61"/>
    <w:rsid w:val="002746E0"/>
    <w:rsid w:val="0027614C"/>
    <w:rsid w:val="0027642B"/>
    <w:rsid w:val="00276F46"/>
    <w:rsid w:val="002771D6"/>
    <w:rsid w:val="002808F1"/>
    <w:rsid w:val="00280C63"/>
    <w:rsid w:val="00282981"/>
    <w:rsid w:val="002829ED"/>
    <w:rsid w:val="00282D3C"/>
    <w:rsid w:val="00284501"/>
    <w:rsid w:val="00284B70"/>
    <w:rsid w:val="00284CAA"/>
    <w:rsid w:val="002868EB"/>
    <w:rsid w:val="00287B80"/>
    <w:rsid w:val="00291A58"/>
    <w:rsid w:val="0029269E"/>
    <w:rsid w:val="00293B7D"/>
    <w:rsid w:val="00293CA7"/>
    <w:rsid w:val="00294490"/>
    <w:rsid w:val="00295084"/>
    <w:rsid w:val="00295E01"/>
    <w:rsid w:val="00296722"/>
    <w:rsid w:val="00296FBB"/>
    <w:rsid w:val="002A0F68"/>
    <w:rsid w:val="002A1221"/>
    <w:rsid w:val="002A1443"/>
    <w:rsid w:val="002A43E8"/>
    <w:rsid w:val="002A4BE0"/>
    <w:rsid w:val="002A616C"/>
    <w:rsid w:val="002A673D"/>
    <w:rsid w:val="002A7502"/>
    <w:rsid w:val="002A7BC3"/>
    <w:rsid w:val="002B3F27"/>
    <w:rsid w:val="002B3F93"/>
    <w:rsid w:val="002B4590"/>
    <w:rsid w:val="002B532D"/>
    <w:rsid w:val="002B5527"/>
    <w:rsid w:val="002C0570"/>
    <w:rsid w:val="002C129D"/>
    <w:rsid w:val="002C16C0"/>
    <w:rsid w:val="002C20DA"/>
    <w:rsid w:val="002C35FA"/>
    <w:rsid w:val="002C4CAA"/>
    <w:rsid w:val="002C4F1B"/>
    <w:rsid w:val="002C742C"/>
    <w:rsid w:val="002D2D98"/>
    <w:rsid w:val="002D3723"/>
    <w:rsid w:val="002D3B1F"/>
    <w:rsid w:val="002D549A"/>
    <w:rsid w:val="002D54A5"/>
    <w:rsid w:val="002D578A"/>
    <w:rsid w:val="002D5927"/>
    <w:rsid w:val="002D71B5"/>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1D20"/>
    <w:rsid w:val="00303342"/>
    <w:rsid w:val="00304BDD"/>
    <w:rsid w:val="0030522D"/>
    <w:rsid w:val="0030529F"/>
    <w:rsid w:val="00305680"/>
    <w:rsid w:val="00306222"/>
    <w:rsid w:val="00306462"/>
    <w:rsid w:val="00306B97"/>
    <w:rsid w:val="00307380"/>
    <w:rsid w:val="00310FEC"/>
    <w:rsid w:val="003115D7"/>
    <w:rsid w:val="00313517"/>
    <w:rsid w:val="0031364A"/>
    <w:rsid w:val="00313970"/>
    <w:rsid w:val="00315061"/>
    <w:rsid w:val="003154B3"/>
    <w:rsid w:val="00317B4F"/>
    <w:rsid w:val="00322341"/>
    <w:rsid w:val="003249DB"/>
    <w:rsid w:val="003263DD"/>
    <w:rsid w:val="003279A5"/>
    <w:rsid w:val="00327DF3"/>
    <w:rsid w:val="00327F47"/>
    <w:rsid w:val="00330494"/>
    <w:rsid w:val="00330773"/>
    <w:rsid w:val="00332BCA"/>
    <w:rsid w:val="0033312F"/>
    <w:rsid w:val="00333F1F"/>
    <w:rsid w:val="00335110"/>
    <w:rsid w:val="003357B1"/>
    <w:rsid w:val="00336B5A"/>
    <w:rsid w:val="00337F0A"/>
    <w:rsid w:val="003403CA"/>
    <w:rsid w:val="003424B1"/>
    <w:rsid w:val="00343068"/>
    <w:rsid w:val="003440BD"/>
    <w:rsid w:val="0034596C"/>
    <w:rsid w:val="00345E1A"/>
    <w:rsid w:val="003508F0"/>
    <w:rsid w:val="003520B7"/>
    <w:rsid w:val="00352B54"/>
    <w:rsid w:val="0035384D"/>
    <w:rsid w:val="00354488"/>
    <w:rsid w:val="00354691"/>
    <w:rsid w:val="003547AC"/>
    <w:rsid w:val="0035582B"/>
    <w:rsid w:val="003562BC"/>
    <w:rsid w:val="00357530"/>
    <w:rsid w:val="003579E2"/>
    <w:rsid w:val="00361557"/>
    <w:rsid w:val="00362B3B"/>
    <w:rsid w:val="00365460"/>
    <w:rsid w:val="00365500"/>
    <w:rsid w:val="00365747"/>
    <w:rsid w:val="003662E6"/>
    <w:rsid w:val="00370831"/>
    <w:rsid w:val="00371282"/>
    <w:rsid w:val="003724D7"/>
    <w:rsid w:val="003734A0"/>
    <w:rsid w:val="00373672"/>
    <w:rsid w:val="0037426C"/>
    <w:rsid w:val="0037452F"/>
    <w:rsid w:val="0037532F"/>
    <w:rsid w:val="00375C64"/>
    <w:rsid w:val="003763CC"/>
    <w:rsid w:val="003767A2"/>
    <w:rsid w:val="00376E1E"/>
    <w:rsid w:val="0037738A"/>
    <w:rsid w:val="003778D4"/>
    <w:rsid w:val="00380918"/>
    <w:rsid w:val="00382CB0"/>
    <w:rsid w:val="00386D62"/>
    <w:rsid w:val="00386D82"/>
    <w:rsid w:val="00394132"/>
    <w:rsid w:val="003948E2"/>
    <w:rsid w:val="003958D0"/>
    <w:rsid w:val="00395A4E"/>
    <w:rsid w:val="00397EC7"/>
    <w:rsid w:val="003A05BE"/>
    <w:rsid w:val="003A0C1A"/>
    <w:rsid w:val="003A15A7"/>
    <w:rsid w:val="003A278A"/>
    <w:rsid w:val="003A29F0"/>
    <w:rsid w:val="003A3E3B"/>
    <w:rsid w:val="003A4B23"/>
    <w:rsid w:val="003A6263"/>
    <w:rsid w:val="003A6873"/>
    <w:rsid w:val="003A7047"/>
    <w:rsid w:val="003B04C8"/>
    <w:rsid w:val="003B091A"/>
    <w:rsid w:val="003B1EDE"/>
    <w:rsid w:val="003B2404"/>
    <w:rsid w:val="003B31C2"/>
    <w:rsid w:val="003B32F1"/>
    <w:rsid w:val="003B428A"/>
    <w:rsid w:val="003B6405"/>
    <w:rsid w:val="003B69E5"/>
    <w:rsid w:val="003B6EB3"/>
    <w:rsid w:val="003C0003"/>
    <w:rsid w:val="003C1312"/>
    <w:rsid w:val="003C2369"/>
    <w:rsid w:val="003C2B27"/>
    <w:rsid w:val="003C32CE"/>
    <w:rsid w:val="003C4234"/>
    <w:rsid w:val="003C4868"/>
    <w:rsid w:val="003C4DD8"/>
    <w:rsid w:val="003C7F9D"/>
    <w:rsid w:val="003D0DF2"/>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2F53"/>
    <w:rsid w:val="00403C4E"/>
    <w:rsid w:val="004045E3"/>
    <w:rsid w:val="00404D92"/>
    <w:rsid w:val="0040510C"/>
    <w:rsid w:val="004053B5"/>
    <w:rsid w:val="0040641D"/>
    <w:rsid w:val="00411CD3"/>
    <w:rsid w:val="00411EA1"/>
    <w:rsid w:val="004124D1"/>
    <w:rsid w:val="00414625"/>
    <w:rsid w:val="004151D8"/>
    <w:rsid w:val="004152FD"/>
    <w:rsid w:val="00415678"/>
    <w:rsid w:val="00416A8A"/>
    <w:rsid w:val="0042151E"/>
    <w:rsid w:val="00424937"/>
    <w:rsid w:val="00424EB0"/>
    <w:rsid w:val="00427A9F"/>
    <w:rsid w:val="00427B1D"/>
    <w:rsid w:val="0043056D"/>
    <w:rsid w:val="0043177A"/>
    <w:rsid w:val="00434892"/>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29B"/>
    <w:rsid w:val="00455717"/>
    <w:rsid w:val="00455794"/>
    <w:rsid w:val="00460014"/>
    <w:rsid w:val="004612C2"/>
    <w:rsid w:val="004613F9"/>
    <w:rsid w:val="00461B87"/>
    <w:rsid w:val="00462343"/>
    <w:rsid w:val="00462DB5"/>
    <w:rsid w:val="004636B4"/>
    <w:rsid w:val="00465352"/>
    <w:rsid w:val="00466419"/>
    <w:rsid w:val="00467067"/>
    <w:rsid w:val="0046748E"/>
    <w:rsid w:val="0047110A"/>
    <w:rsid w:val="0047118A"/>
    <w:rsid w:val="00471FF5"/>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1268"/>
    <w:rsid w:val="0049213A"/>
    <w:rsid w:val="00493173"/>
    <w:rsid w:val="0049339D"/>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7723"/>
    <w:rsid w:val="004B1704"/>
    <w:rsid w:val="004B3068"/>
    <w:rsid w:val="004B3462"/>
    <w:rsid w:val="004B42E2"/>
    <w:rsid w:val="004B4969"/>
    <w:rsid w:val="004B4BA5"/>
    <w:rsid w:val="004B68E9"/>
    <w:rsid w:val="004B6B2A"/>
    <w:rsid w:val="004C08A5"/>
    <w:rsid w:val="004C0F30"/>
    <w:rsid w:val="004C31FF"/>
    <w:rsid w:val="004C33BA"/>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0E5"/>
    <w:rsid w:val="004F4CC1"/>
    <w:rsid w:val="004F5A58"/>
    <w:rsid w:val="004F5AAB"/>
    <w:rsid w:val="004F5E5B"/>
    <w:rsid w:val="0050033A"/>
    <w:rsid w:val="00500A2B"/>
    <w:rsid w:val="00505628"/>
    <w:rsid w:val="00506336"/>
    <w:rsid w:val="0050674A"/>
    <w:rsid w:val="00506F42"/>
    <w:rsid w:val="00507A04"/>
    <w:rsid w:val="00507DE8"/>
    <w:rsid w:val="00507E21"/>
    <w:rsid w:val="005101D0"/>
    <w:rsid w:val="00510F9B"/>
    <w:rsid w:val="00511EBA"/>
    <w:rsid w:val="00512C88"/>
    <w:rsid w:val="005139E0"/>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45A6"/>
    <w:rsid w:val="00536445"/>
    <w:rsid w:val="005365D6"/>
    <w:rsid w:val="0053714E"/>
    <w:rsid w:val="00537B54"/>
    <w:rsid w:val="00540904"/>
    <w:rsid w:val="005410A9"/>
    <w:rsid w:val="00541B6F"/>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1A4"/>
    <w:rsid w:val="005909BA"/>
    <w:rsid w:val="00593555"/>
    <w:rsid w:val="0059384F"/>
    <w:rsid w:val="00593E3D"/>
    <w:rsid w:val="00593EF1"/>
    <w:rsid w:val="005A01A9"/>
    <w:rsid w:val="005A1D54"/>
    <w:rsid w:val="005A2A9C"/>
    <w:rsid w:val="005A3FF0"/>
    <w:rsid w:val="005A4577"/>
    <w:rsid w:val="005A54D4"/>
    <w:rsid w:val="005A6721"/>
    <w:rsid w:val="005A69DC"/>
    <w:rsid w:val="005A6AB3"/>
    <w:rsid w:val="005A7CF1"/>
    <w:rsid w:val="005B0AFB"/>
    <w:rsid w:val="005B20A1"/>
    <w:rsid w:val="005B2247"/>
    <w:rsid w:val="005B2666"/>
    <w:rsid w:val="005B3FB1"/>
    <w:rsid w:val="005B4718"/>
    <w:rsid w:val="005B7E39"/>
    <w:rsid w:val="005B7F1E"/>
    <w:rsid w:val="005C15CB"/>
    <w:rsid w:val="005C355B"/>
    <w:rsid w:val="005C3A19"/>
    <w:rsid w:val="005C77B2"/>
    <w:rsid w:val="005D0F60"/>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22B3"/>
    <w:rsid w:val="005F2C54"/>
    <w:rsid w:val="005F3913"/>
    <w:rsid w:val="005F48CE"/>
    <w:rsid w:val="005F4EB2"/>
    <w:rsid w:val="005F4FE0"/>
    <w:rsid w:val="005F5567"/>
    <w:rsid w:val="005F5F32"/>
    <w:rsid w:val="005F6ECC"/>
    <w:rsid w:val="005F7716"/>
    <w:rsid w:val="005F784B"/>
    <w:rsid w:val="00600141"/>
    <w:rsid w:val="0060079A"/>
    <w:rsid w:val="006007C8"/>
    <w:rsid w:val="00601309"/>
    <w:rsid w:val="0060182F"/>
    <w:rsid w:val="00601C7A"/>
    <w:rsid w:val="00602F16"/>
    <w:rsid w:val="00603664"/>
    <w:rsid w:val="00604016"/>
    <w:rsid w:val="00605656"/>
    <w:rsid w:val="006057D4"/>
    <w:rsid w:val="00610DF2"/>
    <w:rsid w:val="00611018"/>
    <w:rsid w:val="00612AF3"/>
    <w:rsid w:val="00612C71"/>
    <w:rsid w:val="00613A44"/>
    <w:rsid w:val="00614CDE"/>
    <w:rsid w:val="0061571B"/>
    <w:rsid w:val="00616E62"/>
    <w:rsid w:val="00617E2B"/>
    <w:rsid w:val="00617FDA"/>
    <w:rsid w:val="00620056"/>
    <w:rsid w:val="006201D7"/>
    <w:rsid w:val="0062157F"/>
    <w:rsid w:val="006222EC"/>
    <w:rsid w:val="00623F98"/>
    <w:rsid w:val="00624118"/>
    <w:rsid w:val="0062496D"/>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47364"/>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64BA"/>
    <w:rsid w:val="00667B6C"/>
    <w:rsid w:val="006708CF"/>
    <w:rsid w:val="006709EB"/>
    <w:rsid w:val="00672C8D"/>
    <w:rsid w:val="0067325F"/>
    <w:rsid w:val="006736C3"/>
    <w:rsid w:val="006743BE"/>
    <w:rsid w:val="00674507"/>
    <w:rsid w:val="00674EFC"/>
    <w:rsid w:val="006769FA"/>
    <w:rsid w:val="00681098"/>
    <w:rsid w:val="00681EC2"/>
    <w:rsid w:val="00682889"/>
    <w:rsid w:val="00683903"/>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9A8"/>
    <w:rsid w:val="006C2C22"/>
    <w:rsid w:val="006C328D"/>
    <w:rsid w:val="006C51D6"/>
    <w:rsid w:val="006C5C30"/>
    <w:rsid w:val="006C5CAD"/>
    <w:rsid w:val="006C5E4E"/>
    <w:rsid w:val="006C68DC"/>
    <w:rsid w:val="006C6B01"/>
    <w:rsid w:val="006C7626"/>
    <w:rsid w:val="006C781A"/>
    <w:rsid w:val="006D0F6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5DDF"/>
    <w:rsid w:val="006F0CA6"/>
    <w:rsid w:val="006F128D"/>
    <w:rsid w:val="006F1944"/>
    <w:rsid w:val="006F326D"/>
    <w:rsid w:val="006F4107"/>
    <w:rsid w:val="006F424C"/>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5F4E"/>
    <w:rsid w:val="0073699A"/>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C08"/>
    <w:rsid w:val="00754E78"/>
    <w:rsid w:val="0075603D"/>
    <w:rsid w:val="0075653B"/>
    <w:rsid w:val="00756758"/>
    <w:rsid w:val="00756C77"/>
    <w:rsid w:val="00757AC6"/>
    <w:rsid w:val="007602EF"/>
    <w:rsid w:val="00760841"/>
    <w:rsid w:val="007615BE"/>
    <w:rsid w:val="00761775"/>
    <w:rsid w:val="00762F32"/>
    <w:rsid w:val="007633EF"/>
    <w:rsid w:val="007640D0"/>
    <w:rsid w:val="00765289"/>
    <w:rsid w:val="00767833"/>
    <w:rsid w:val="00772200"/>
    <w:rsid w:val="00772B9E"/>
    <w:rsid w:val="00774B73"/>
    <w:rsid w:val="00774DFF"/>
    <w:rsid w:val="00776026"/>
    <w:rsid w:val="007760AE"/>
    <w:rsid w:val="00776319"/>
    <w:rsid w:val="00777075"/>
    <w:rsid w:val="00777D2A"/>
    <w:rsid w:val="00780861"/>
    <w:rsid w:val="00781D6F"/>
    <w:rsid w:val="0078391E"/>
    <w:rsid w:val="007843D1"/>
    <w:rsid w:val="00784F56"/>
    <w:rsid w:val="00786567"/>
    <w:rsid w:val="0079078A"/>
    <w:rsid w:val="00790889"/>
    <w:rsid w:val="00791171"/>
    <w:rsid w:val="007915B9"/>
    <w:rsid w:val="00792B59"/>
    <w:rsid w:val="007939AA"/>
    <w:rsid w:val="00794647"/>
    <w:rsid w:val="007A0F13"/>
    <w:rsid w:val="007A184B"/>
    <w:rsid w:val="007A1856"/>
    <w:rsid w:val="007A1E20"/>
    <w:rsid w:val="007A2F66"/>
    <w:rsid w:val="007A36EB"/>
    <w:rsid w:val="007A3EA6"/>
    <w:rsid w:val="007A515E"/>
    <w:rsid w:val="007A5E46"/>
    <w:rsid w:val="007A6D72"/>
    <w:rsid w:val="007A72A1"/>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3EA0"/>
    <w:rsid w:val="007E4941"/>
    <w:rsid w:val="007E4CAB"/>
    <w:rsid w:val="007E58B6"/>
    <w:rsid w:val="007E72E9"/>
    <w:rsid w:val="007F17CD"/>
    <w:rsid w:val="007F2D15"/>
    <w:rsid w:val="007F2D41"/>
    <w:rsid w:val="007F5FE0"/>
    <w:rsid w:val="007F6096"/>
    <w:rsid w:val="007F628E"/>
    <w:rsid w:val="007F64DC"/>
    <w:rsid w:val="007F76BC"/>
    <w:rsid w:val="00802031"/>
    <w:rsid w:val="0080351B"/>
    <w:rsid w:val="0080569C"/>
    <w:rsid w:val="00806718"/>
    <w:rsid w:val="00807B31"/>
    <w:rsid w:val="00810145"/>
    <w:rsid w:val="008103C7"/>
    <w:rsid w:val="00810BCF"/>
    <w:rsid w:val="008116FB"/>
    <w:rsid w:val="008125F8"/>
    <w:rsid w:val="008158E7"/>
    <w:rsid w:val="00816686"/>
    <w:rsid w:val="00816C2A"/>
    <w:rsid w:val="008179AD"/>
    <w:rsid w:val="00817A3F"/>
    <w:rsid w:val="00817DAA"/>
    <w:rsid w:val="00820420"/>
    <w:rsid w:val="00821694"/>
    <w:rsid w:val="008225CB"/>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4DF"/>
    <w:rsid w:val="0087175A"/>
    <w:rsid w:val="00872DAB"/>
    <w:rsid w:val="00872E3E"/>
    <w:rsid w:val="00873260"/>
    <w:rsid w:val="008759DF"/>
    <w:rsid w:val="00875DF8"/>
    <w:rsid w:val="008766EA"/>
    <w:rsid w:val="0087717D"/>
    <w:rsid w:val="00881AD5"/>
    <w:rsid w:val="00884F15"/>
    <w:rsid w:val="00885E03"/>
    <w:rsid w:val="00887424"/>
    <w:rsid w:val="008879CF"/>
    <w:rsid w:val="00890158"/>
    <w:rsid w:val="00890950"/>
    <w:rsid w:val="00891A4E"/>
    <w:rsid w:val="008934D3"/>
    <w:rsid w:val="008943D2"/>
    <w:rsid w:val="008945C5"/>
    <w:rsid w:val="0089624C"/>
    <w:rsid w:val="008A0D2F"/>
    <w:rsid w:val="008A2ECD"/>
    <w:rsid w:val="008A3235"/>
    <w:rsid w:val="008A48EB"/>
    <w:rsid w:val="008A50D4"/>
    <w:rsid w:val="008A54D3"/>
    <w:rsid w:val="008A58E8"/>
    <w:rsid w:val="008A62C6"/>
    <w:rsid w:val="008A6B6F"/>
    <w:rsid w:val="008A7A53"/>
    <w:rsid w:val="008A7E28"/>
    <w:rsid w:val="008B0DAB"/>
    <w:rsid w:val="008B2105"/>
    <w:rsid w:val="008B556E"/>
    <w:rsid w:val="008B622B"/>
    <w:rsid w:val="008B682D"/>
    <w:rsid w:val="008B7AF1"/>
    <w:rsid w:val="008B7EAA"/>
    <w:rsid w:val="008C09A9"/>
    <w:rsid w:val="008C29FC"/>
    <w:rsid w:val="008C37D7"/>
    <w:rsid w:val="008C5EB6"/>
    <w:rsid w:val="008C6ECE"/>
    <w:rsid w:val="008D0996"/>
    <w:rsid w:val="008D126E"/>
    <w:rsid w:val="008D1361"/>
    <w:rsid w:val="008D1478"/>
    <w:rsid w:val="008D22EB"/>
    <w:rsid w:val="008D27C7"/>
    <w:rsid w:val="008D2B99"/>
    <w:rsid w:val="008D3111"/>
    <w:rsid w:val="008D31B3"/>
    <w:rsid w:val="008D5F98"/>
    <w:rsid w:val="008D6151"/>
    <w:rsid w:val="008D65E2"/>
    <w:rsid w:val="008D7597"/>
    <w:rsid w:val="008E0C4D"/>
    <w:rsid w:val="008E0E5E"/>
    <w:rsid w:val="008E1A18"/>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3BD8"/>
    <w:rsid w:val="008F5788"/>
    <w:rsid w:val="008F60FE"/>
    <w:rsid w:val="008F7328"/>
    <w:rsid w:val="008F797D"/>
    <w:rsid w:val="00900CFD"/>
    <w:rsid w:val="00900F7D"/>
    <w:rsid w:val="00901C13"/>
    <w:rsid w:val="0090379A"/>
    <w:rsid w:val="00904484"/>
    <w:rsid w:val="00904B60"/>
    <w:rsid w:val="009050D9"/>
    <w:rsid w:val="00905CC4"/>
    <w:rsid w:val="00906F0B"/>
    <w:rsid w:val="00906F18"/>
    <w:rsid w:val="00907FD8"/>
    <w:rsid w:val="00910074"/>
    <w:rsid w:val="009114CA"/>
    <w:rsid w:val="0091153A"/>
    <w:rsid w:val="00912DE2"/>
    <w:rsid w:val="0091310C"/>
    <w:rsid w:val="00913325"/>
    <w:rsid w:val="00915C4C"/>
    <w:rsid w:val="00916FE9"/>
    <w:rsid w:val="00917B4C"/>
    <w:rsid w:val="009233DB"/>
    <w:rsid w:val="00924628"/>
    <w:rsid w:val="00924640"/>
    <w:rsid w:val="00924E50"/>
    <w:rsid w:val="009278DC"/>
    <w:rsid w:val="00931026"/>
    <w:rsid w:val="0093176B"/>
    <w:rsid w:val="00932AAF"/>
    <w:rsid w:val="0093321E"/>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25B"/>
    <w:rsid w:val="00984E1C"/>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2F25"/>
    <w:rsid w:val="009A36B0"/>
    <w:rsid w:val="009A4E7B"/>
    <w:rsid w:val="009A6665"/>
    <w:rsid w:val="009A71AF"/>
    <w:rsid w:val="009A7A82"/>
    <w:rsid w:val="009A7D57"/>
    <w:rsid w:val="009B057E"/>
    <w:rsid w:val="009B0E33"/>
    <w:rsid w:val="009B264B"/>
    <w:rsid w:val="009B3FBA"/>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5222"/>
    <w:rsid w:val="009C5928"/>
    <w:rsid w:val="009C6E1B"/>
    <w:rsid w:val="009D19F2"/>
    <w:rsid w:val="009D2550"/>
    <w:rsid w:val="009D2BCC"/>
    <w:rsid w:val="009D3038"/>
    <w:rsid w:val="009D329B"/>
    <w:rsid w:val="009D34A0"/>
    <w:rsid w:val="009D39D6"/>
    <w:rsid w:val="009E132D"/>
    <w:rsid w:val="009E154B"/>
    <w:rsid w:val="009E15B9"/>
    <w:rsid w:val="009E1C1C"/>
    <w:rsid w:val="009E354C"/>
    <w:rsid w:val="009E3F3B"/>
    <w:rsid w:val="009E62BE"/>
    <w:rsid w:val="009E7F99"/>
    <w:rsid w:val="009F0FD3"/>
    <w:rsid w:val="009F1578"/>
    <w:rsid w:val="009F1F37"/>
    <w:rsid w:val="009F29CC"/>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4F01"/>
    <w:rsid w:val="00A3535A"/>
    <w:rsid w:val="00A3576A"/>
    <w:rsid w:val="00A367FF"/>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C0E55"/>
    <w:rsid w:val="00AC12E5"/>
    <w:rsid w:val="00AC20D6"/>
    <w:rsid w:val="00AC4173"/>
    <w:rsid w:val="00AC451C"/>
    <w:rsid w:val="00AC5FFA"/>
    <w:rsid w:val="00AC70CB"/>
    <w:rsid w:val="00AC79AC"/>
    <w:rsid w:val="00AD07DD"/>
    <w:rsid w:val="00AD07F1"/>
    <w:rsid w:val="00AD171E"/>
    <w:rsid w:val="00AD1E5B"/>
    <w:rsid w:val="00AD3766"/>
    <w:rsid w:val="00AD71A6"/>
    <w:rsid w:val="00AD7685"/>
    <w:rsid w:val="00AE0C2B"/>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4EF9"/>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A7B0B"/>
    <w:rsid w:val="00BB0E24"/>
    <w:rsid w:val="00BB1A4F"/>
    <w:rsid w:val="00BB2128"/>
    <w:rsid w:val="00BB2ACA"/>
    <w:rsid w:val="00BB37F9"/>
    <w:rsid w:val="00BB39B3"/>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7F9"/>
    <w:rsid w:val="00BF22F4"/>
    <w:rsid w:val="00BF3A00"/>
    <w:rsid w:val="00BF433C"/>
    <w:rsid w:val="00BF4572"/>
    <w:rsid w:val="00BF5081"/>
    <w:rsid w:val="00BF54FE"/>
    <w:rsid w:val="00BF5F52"/>
    <w:rsid w:val="00BF7BEA"/>
    <w:rsid w:val="00C00E6F"/>
    <w:rsid w:val="00C01C9B"/>
    <w:rsid w:val="00C03255"/>
    <w:rsid w:val="00C06FA7"/>
    <w:rsid w:val="00C1054B"/>
    <w:rsid w:val="00C10588"/>
    <w:rsid w:val="00C10E02"/>
    <w:rsid w:val="00C10F9B"/>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E01"/>
    <w:rsid w:val="00C25934"/>
    <w:rsid w:val="00C26A8A"/>
    <w:rsid w:val="00C30656"/>
    <w:rsid w:val="00C32B48"/>
    <w:rsid w:val="00C33CB9"/>
    <w:rsid w:val="00C342A6"/>
    <w:rsid w:val="00C35435"/>
    <w:rsid w:val="00C41EBB"/>
    <w:rsid w:val="00C42011"/>
    <w:rsid w:val="00C43BC1"/>
    <w:rsid w:val="00C43DBD"/>
    <w:rsid w:val="00C43F6E"/>
    <w:rsid w:val="00C450D1"/>
    <w:rsid w:val="00C45B3A"/>
    <w:rsid w:val="00C45FC7"/>
    <w:rsid w:val="00C4781C"/>
    <w:rsid w:val="00C47DD1"/>
    <w:rsid w:val="00C505C7"/>
    <w:rsid w:val="00C50D84"/>
    <w:rsid w:val="00C519BD"/>
    <w:rsid w:val="00C519ED"/>
    <w:rsid w:val="00C52B56"/>
    <w:rsid w:val="00C5319A"/>
    <w:rsid w:val="00C544A0"/>
    <w:rsid w:val="00C54F4A"/>
    <w:rsid w:val="00C554BC"/>
    <w:rsid w:val="00C554E5"/>
    <w:rsid w:val="00C5585E"/>
    <w:rsid w:val="00C55E65"/>
    <w:rsid w:val="00C55EBC"/>
    <w:rsid w:val="00C56395"/>
    <w:rsid w:val="00C5714F"/>
    <w:rsid w:val="00C57BF9"/>
    <w:rsid w:val="00C57C6F"/>
    <w:rsid w:val="00C61EAE"/>
    <w:rsid w:val="00C62635"/>
    <w:rsid w:val="00C63230"/>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86DAB"/>
    <w:rsid w:val="00C90A03"/>
    <w:rsid w:val="00C9153E"/>
    <w:rsid w:val="00C91E7F"/>
    <w:rsid w:val="00C9284E"/>
    <w:rsid w:val="00C92A65"/>
    <w:rsid w:val="00C931D7"/>
    <w:rsid w:val="00C951EB"/>
    <w:rsid w:val="00C95A6E"/>
    <w:rsid w:val="00C95F2E"/>
    <w:rsid w:val="00C96E4C"/>
    <w:rsid w:val="00C9728E"/>
    <w:rsid w:val="00CA1E00"/>
    <w:rsid w:val="00CA20CC"/>
    <w:rsid w:val="00CA29E9"/>
    <w:rsid w:val="00CA2B09"/>
    <w:rsid w:val="00CA3A31"/>
    <w:rsid w:val="00CA465B"/>
    <w:rsid w:val="00CA5D46"/>
    <w:rsid w:val="00CA5F43"/>
    <w:rsid w:val="00CA6932"/>
    <w:rsid w:val="00CA6EDF"/>
    <w:rsid w:val="00CA74DD"/>
    <w:rsid w:val="00CA7837"/>
    <w:rsid w:val="00CB0DBD"/>
    <w:rsid w:val="00CB114B"/>
    <w:rsid w:val="00CB131D"/>
    <w:rsid w:val="00CB1796"/>
    <w:rsid w:val="00CB311A"/>
    <w:rsid w:val="00CB3B76"/>
    <w:rsid w:val="00CB44F8"/>
    <w:rsid w:val="00CB497F"/>
    <w:rsid w:val="00CC02D6"/>
    <w:rsid w:val="00CC285B"/>
    <w:rsid w:val="00CC2B33"/>
    <w:rsid w:val="00CC4630"/>
    <w:rsid w:val="00CC7080"/>
    <w:rsid w:val="00CC775A"/>
    <w:rsid w:val="00CC798B"/>
    <w:rsid w:val="00CD039A"/>
    <w:rsid w:val="00CD0CC6"/>
    <w:rsid w:val="00CD1DD9"/>
    <w:rsid w:val="00CD2138"/>
    <w:rsid w:val="00CD3FE9"/>
    <w:rsid w:val="00CD4364"/>
    <w:rsid w:val="00CD535F"/>
    <w:rsid w:val="00CD537F"/>
    <w:rsid w:val="00CE0105"/>
    <w:rsid w:val="00CE03EB"/>
    <w:rsid w:val="00CE3FDF"/>
    <w:rsid w:val="00CE4D7D"/>
    <w:rsid w:val="00CE5140"/>
    <w:rsid w:val="00CE7884"/>
    <w:rsid w:val="00CF0D4D"/>
    <w:rsid w:val="00CF106C"/>
    <w:rsid w:val="00CF155A"/>
    <w:rsid w:val="00CF1D66"/>
    <w:rsid w:val="00CF2471"/>
    <w:rsid w:val="00CF2E8E"/>
    <w:rsid w:val="00CF2EC4"/>
    <w:rsid w:val="00CF2EF9"/>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27933"/>
    <w:rsid w:val="00D300E8"/>
    <w:rsid w:val="00D305A2"/>
    <w:rsid w:val="00D30A09"/>
    <w:rsid w:val="00D32475"/>
    <w:rsid w:val="00D326A4"/>
    <w:rsid w:val="00D3287D"/>
    <w:rsid w:val="00D340C2"/>
    <w:rsid w:val="00D361A9"/>
    <w:rsid w:val="00D361F6"/>
    <w:rsid w:val="00D37490"/>
    <w:rsid w:val="00D4607B"/>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5C6"/>
    <w:rsid w:val="00D67750"/>
    <w:rsid w:val="00D70004"/>
    <w:rsid w:val="00D7018E"/>
    <w:rsid w:val="00D70353"/>
    <w:rsid w:val="00D708BA"/>
    <w:rsid w:val="00D737A8"/>
    <w:rsid w:val="00D738EE"/>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1B65"/>
    <w:rsid w:val="00D920AA"/>
    <w:rsid w:val="00D9244A"/>
    <w:rsid w:val="00D92A7B"/>
    <w:rsid w:val="00D9448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88F"/>
    <w:rsid w:val="00DB19AF"/>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FC4"/>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2024"/>
    <w:rsid w:val="00E030EE"/>
    <w:rsid w:val="00E03181"/>
    <w:rsid w:val="00E03E6B"/>
    <w:rsid w:val="00E06960"/>
    <w:rsid w:val="00E0795E"/>
    <w:rsid w:val="00E07CBF"/>
    <w:rsid w:val="00E11762"/>
    <w:rsid w:val="00E11AB9"/>
    <w:rsid w:val="00E122DF"/>
    <w:rsid w:val="00E123BF"/>
    <w:rsid w:val="00E126A8"/>
    <w:rsid w:val="00E14314"/>
    <w:rsid w:val="00E14EBB"/>
    <w:rsid w:val="00E15DBC"/>
    <w:rsid w:val="00E16850"/>
    <w:rsid w:val="00E16D50"/>
    <w:rsid w:val="00E16E5F"/>
    <w:rsid w:val="00E17DCE"/>
    <w:rsid w:val="00E20220"/>
    <w:rsid w:val="00E20A36"/>
    <w:rsid w:val="00E20DA4"/>
    <w:rsid w:val="00E24371"/>
    <w:rsid w:val="00E24B7B"/>
    <w:rsid w:val="00E24C4F"/>
    <w:rsid w:val="00E24EDF"/>
    <w:rsid w:val="00E25825"/>
    <w:rsid w:val="00E262DC"/>
    <w:rsid w:val="00E27E56"/>
    <w:rsid w:val="00E30022"/>
    <w:rsid w:val="00E305E1"/>
    <w:rsid w:val="00E30B35"/>
    <w:rsid w:val="00E313EB"/>
    <w:rsid w:val="00E31C44"/>
    <w:rsid w:val="00E325A8"/>
    <w:rsid w:val="00E32884"/>
    <w:rsid w:val="00E329F3"/>
    <w:rsid w:val="00E32EC5"/>
    <w:rsid w:val="00E34ED0"/>
    <w:rsid w:val="00E3572C"/>
    <w:rsid w:val="00E35855"/>
    <w:rsid w:val="00E36A6D"/>
    <w:rsid w:val="00E40FAD"/>
    <w:rsid w:val="00E44AE6"/>
    <w:rsid w:val="00E44DB5"/>
    <w:rsid w:val="00E45B0B"/>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60F47"/>
    <w:rsid w:val="00E61D8D"/>
    <w:rsid w:val="00E62B2C"/>
    <w:rsid w:val="00E63D74"/>
    <w:rsid w:val="00E656C3"/>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AC1"/>
    <w:rsid w:val="00E82B5B"/>
    <w:rsid w:val="00E834BE"/>
    <w:rsid w:val="00E83FBE"/>
    <w:rsid w:val="00E85C84"/>
    <w:rsid w:val="00E85F4E"/>
    <w:rsid w:val="00E8640B"/>
    <w:rsid w:val="00E866C3"/>
    <w:rsid w:val="00E87ACF"/>
    <w:rsid w:val="00E90F38"/>
    <w:rsid w:val="00E90F78"/>
    <w:rsid w:val="00E93EE9"/>
    <w:rsid w:val="00E95264"/>
    <w:rsid w:val="00E97497"/>
    <w:rsid w:val="00EA1905"/>
    <w:rsid w:val="00EA2F7F"/>
    <w:rsid w:val="00EA32A3"/>
    <w:rsid w:val="00EA3D14"/>
    <w:rsid w:val="00EA43CE"/>
    <w:rsid w:val="00EA5AD4"/>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1E34"/>
    <w:rsid w:val="00EF274B"/>
    <w:rsid w:val="00EF2CE1"/>
    <w:rsid w:val="00EF3770"/>
    <w:rsid w:val="00EF3D9C"/>
    <w:rsid w:val="00EF46D8"/>
    <w:rsid w:val="00EF744F"/>
    <w:rsid w:val="00EF774B"/>
    <w:rsid w:val="00F00CA1"/>
    <w:rsid w:val="00F01783"/>
    <w:rsid w:val="00F01A6D"/>
    <w:rsid w:val="00F0220F"/>
    <w:rsid w:val="00F05033"/>
    <w:rsid w:val="00F0726E"/>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0AD2"/>
    <w:rsid w:val="00F32637"/>
    <w:rsid w:val="00F36444"/>
    <w:rsid w:val="00F41B09"/>
    <w:rsid w:val="00F42C5A"/>
    <w:rsid w:val="00F46284"/>
    <w:rsid w:val="00F5055C"/>
    <w:rsid w:val="00F539D1"/>
    <w:rsid w:val="00F54792"/>
    <w:rsid w:val="00F55716"/>
    <w:rsid w:val="00F5640F"/>
    <w:rsid w:val="00F569F4"/>
    <w:rsid w:val="00F57D09"/>
    <w:rsid w:val="00F604EF"/>
    <w:rsid w:val="00F62575"/>
    <w:rsid w:val="00F647AB"/>
    <w:rsid w:val="00F648E4"/>
    <w:rsid w:val="00F6658B"/>
    <w:rsid w:val="00F66C6D"/>
    <w:rsid w:val="00F7085F"/>
    <w:rsid w:val="00F70A7F"/>
    <w:rsid w:val="00F71C9D"/>
    <w:rsid w:val="00F7275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6DE"/>
    <w:rsid w:val="00FA06CB"/>
    <w:rsid w:val="00FA0A7D"/>
    <w:rsid w:val="00FA0A9B"/>
    <w:rsid w:val="00FA17E5"/>
    <w:rsid w:val="00FA2942"/>
    <w:rsid w:val="00FA5371"/>
    <w:rsid w:val="00FA573A"/>
    <w:rsid w:val="00FA651F"/>
    <w:rsid w:val="00FA6A28"/>
    <w:rsid w:val="00FA6E0D"/>
    <w:rsid w:val="00FA7510"/>
    <w:rsid w:val="00FB0C7F"/>
    <w:rsid w:val="00FB2C35"/>
    <w:rsid w:val="00FB4DF5"/>
    <w:rsid w:val="00FB5692"/>
    <w:rsid w:val="00FB6625"/>
    <w:rsid w:val="00FB7F42"/>
    <w:rsid w:val="00FB7F72"/>
    <w:rsid w:val="00FC017A"/>
    <w:rsid w:val="00FC04DC"/>
    <w:rsid w:val="00FC0FDE"/>
    <w:rsid w:val="00FC159F"/>
    <w:rsid w:val="00FC2DCE"/>
    <w:rsid w:val="00FC4FF8"/>
    <w:rsid w:val="00FC64E6"/>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AF2154"/>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57EC-A68F-4813-BAD1-201A2FF0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30</cp:revision>
  <cp:lastPrinted>2022-09-23T14:19:00Z</cp:lastPrinted>
  <dcterms:created xsi:type="dcterms:W3CDTF">2022-09-21T17:40:00Z</dcterms:created>
  <dcterms:modified xsi:type="dcterms:W3CDTF">2022-09-23T14:31:00Z</dcterms:modified>
</cp:coreProperties>
</file>